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E8" w:rsidRPr="006B7B33" w:rsidRDefault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0CA47" wp14:editId="46CCB753">
                <wp:simplePos x="0" y="0"/>
                <wp:positionH relativeFrom="page">
                  <wp:posOffset>5105400</wp:posOffset>
                </wp:positionH>
                <wp:positionV relativeFrom="paragraph">
                  <wp:posOffset>19050</wp:posOffset>
                </wp:positionV>
                <wp:extent cx="2476500" cy="114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597E57" w:rsidRDefault="008B0CE8" w:rsidP="008B0CE8">
                            <w:pPr>
                              <w:jc w:val="center"/>
                              <w:rPr>
                                <w:color w:val="404040" w:themeColor="text1" w:themeTint="BF"/>
                                <w:sz w:val="120"/>
                                <w:szCs w:val="120"/>
                              </w:rPr>
                            </w:pPr>
                            <w:r w:rsidRPr="00597E57">
                              <w:rPr>
                                <w:color w:val="404040" w:themeColor="text1" w:themeTint="BF"/>
                                <w:sz w:val="120"/>
                                <w:szCs w:val="120"/>
                              </w:rPr>
                              <w:t>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C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1.5pt;width:19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" fillcolor="white [3201]" stroked="f" strokeweight=".5pt">
                <v:textbox>
                  <w:txbxContent>
                    <w:p w:rsidR="008B0CE8" w:rsidRPr="00597E57" w:rsidRDefault="008B0CE8" w:rsidP="008B0CE8">
                      <w:pPr>
                        <w:jc w:val="center"/>
                        <w:rPr>
                          <w:color w:val="404040" w:themeColor="text1" w:themeTint="BF"/>
                          <w:sz w:val="120"/>
                          <w:szCs w:val="120"/>
                        </w:rPr>
                      </w:pPr>
                      <w:r w:rsidRPr="00597E57">
                        <w:rPr>
                          <w:color w:val="404040" w:themeColor="text1" w:themeTint="BF"/>
                          <w:sz w:val="120"/>
                          <w:szCs w:val="120"/>
                        </w:rPr>
                        <w:t>N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7B33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6A1B818" wp14:editId="7520502D">
            <wp:simplePos x="0" y="0"/>
            <wp:positionH relativeFrom="margin">
              <wp:posOffset>1085850</wp:posOffset>
            </wp:positionH>
            <wp:positionV relativeFrom="paragraph">
              <wp:posOffset>-171450</wp:posOffset>
            </wp:positionV>
            <wp:extent cx="3124200" cy="1482775"/>
            <wp:effectExtent l="0" t="0" r="0" b="3175"/>
            <wp:wrapNone/>
            <wp:docPr id="10" name="Picture 10" descr="https://www.bricks4kidz.com/florida-polk/wp-content/uploads/sites/2/2015/12/STEM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icks4kidz.com/florida-polk/wp-content/uploads/sites/2/2015/12/STEM-LOGO-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33"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73B0B7EB" wp14:editId="5D8CB006">
            <wp:simplePos x="0" y="0"/>
            <wp:positionH relativeFrom="margin">
              <wp:posOffset>-419100</wp:posOffset>
            </wp:positionH>
            <wp:positionV relativeFrom="paragraph">
              <wp:posOffset>19050</wp:posOffset>
            </wp:positionV>
            <wp:extent cx="1315092" cy="1219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ithtext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9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6A155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BEE7" wp14:editId="7B5F74B0">
                <wp:simplePos x="0" y="0"/>
                <wp:positionH relativeFrom="margin">
                  <wp:posOffset>-542925</wp:posOffset>
                </wp:positionH>
                <wp:positionV relativeFrom="paragraph">
                  <wp:posOffset>362585</wp:posOffset>
                </wp:positionV>
                <wp:extent cx="4924425" cy="1609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DE358E" w:rsidRDefault="008B0CE8" w:rsidP="008B0CE8">
                            <w:pPr>
                              <w:jc w:val="center"/>
                              <w:rPr>
                                <w:color w:val="B40000"/>
                                <w:sz w:val="44"/>
                                <w:szCs w:val="44"/>
                              </w:rPr>
                            </w:pPr>
                            <w:r w:rsidRPr="00DE358E">
                              <w:rPr>
                                <w:color w:val="B40000"/>
                                <w:sz w:val="44"/>
                                <w:szCs w:val="44"/>
                              </w:rPr>
                              <w:t xml:space="preserve">The Spring Grove </w:t>
                            </w:r>
                            <w:r w:rsidR="006A155E">
                              <w:rPr>
                                <w:color w:val="B40000"/>
                                <w:sz w:val="44"/>
                                <w:szCs w:val="44"/>
                              </w:rPr>
                              <w:t>Science Department and the Rocketry Team are</w:t>
                            </w:r>
                            <w:r w:rsidRPr="00DE358E">
                              <w:rPr>
                                <w:color w:val="B40000"/>
                                <w:sz w:val="44"/>
                                <w:szCs w:val="44"/>
                              </w:rPr>
                              <w:t xml:space="preserve"> hosting a STEM Night on April 20</w:t>
                            </w:r>
                            <w:r w:rsidRPr="00DE358E">
                              <w:rPr>
                                <w:color w:val="B4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DE358E">
                              <w:rPr>
                                <w:color w:val="B40000"/>
                                <w:sz w:val="44"/>
                                <w:szCs w:val="44"/>
                              </w:rPr>
                              <w:t>, from 6-8 pm at the High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3BE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2.75pt;margin-top:28.55pt;width:387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" filled="f" stroked="f" strokeweight=".5pt">
                <v:textbox>
                  <w:txbxContent>
                    <w:p w:rsidR="008B0CE8" w:rsidRPr="00DE358E" w:rsidRDefault="008B0CE8" w:rsidP="008B0CE8">
                      <w:pPr>
                        <w:jc w:val="center"/>
                        <w:rPr>
                          <w:color w:val="B40000"/>
                          <w:sz w:val="44"/>
                          <w:szCs w:val="44"/>
                        </w:rPr>
                      </w:pPr>
                      <w:r w:rsidRPr="00DE358E">
                        <w:rPr>
                          <w:color w:val="B40000"/>
                          <w:sz w:val="44"/>
                          <w:szCs w:val="44"/>
                        </w:rPr>
                        <w:t xml:space="preserve">The Spring Grove </w:t>
                      </w:r>
                      <w:r w:rsidR="006A155E">
                        <w:rPr>
                          <w:color w:val="B40000"/>
                          <w:sz w:val="44"/>
                          <w:szCs w:val="44"/>
                        </w:rPr>
                        <w:t>Science Department and the Rocketry Team are</w:t>
                      </w:r>
                      <w:r w:rsidRPr="00DE358E">
                        <w:rPr>
                          <w:color w:val="B40000"/>
                          <w:sz w:val="44"/>
                          <w:szCs w:val="44"/>
                        </w:rPr>
                        <w:t xml:space="preserve"> hosting a STEM Night on April 20</w:t>
                      </w:r>
                      <w:r w:rsidRPr="00DE358E">
                        <w:rPr>
                          <w:color w:val="B4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DE358E">
                        <w:rPr>
                          <w:color w:val="B40000"/>
                          <w:sz w:val="44"/>
                          <w:szCs w:val="44"/>
                        </w:rPr>
                        <w:t>, from 6-8 pm at the High Scho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E57">
        <w:rPr>
          <w:noProof/>
        </w:rPr>
        <w:drawing>
          <wp:anchor distT="0" distB="0" distL="114300" distR="114300" simplePos="0" relativeHeight="251697152" behindDoc="0" locked="0" layoutInCell="1" allowOverlap="1" wp14:anchorId="3D844BEA" wp14:editId="176130F8">
            <wp:simplePos x="0" y="0"/>
            <wp:positionH relativeFrom="column">
              <wp:posOffset>4530090</wp:posOffset>
            </wp:positionH>
            <wp:positionV relativeFrom="paragraph">
              <wp:posOffset>113030</wp:posOffset>
            </wp:positionV>
            <wp:extent cx="2182078" cy="4049034"/>
            <wp:effectExtent l="95250" t="95250" r="104140" b="104140"/>
            <wp:wrapNone/>
            <wp:docPr id="26" name="Picture 26" descr="https://springgroverocketry.weebly.com/uploads/7/0/3/2/7032758/dsc2092-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ringgroverocketry.weebly.com/uploads/7/0/3/2/7032758/dsc2092-2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7" r="31255"/>
                    <a:stretch/>
                  </pic:blipFill>
                  <pic:spPr bwMode="auto">
                    <a:xfrm>
                      <a:off x="0" y="0"/>
                      <a:ext cx="2182078" cy="40490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6A155E" w:rsidP="008B0CE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F0CBEE7" wp14:editId="47046B06">
                <wp:simplePos x="0" y="0"/>
                <wp:positionH relativeFrom="page">
                  <wp:posOffset>256540</wp:posOffset>
                </wp:positionH>
                <wp:positionV relativeFrom="paragraph">
                  <wp:posOffset>124460</wp:posOffset>
                </wp:positionV>
                <wp:extent cx="2886075" cy="2695575"/>
                <wp:effectExtent l="0" t="0" r="28575" b="28575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32">
                          <a:off x="0" y="0"/>
                          <a:ext cx="2886075" cy="2695575"/>
                        </a:xfrm>
                        <a:prstGeom prst="cloud">
                          <a:avLst/>
                        </a:prstGeom>
                        <a:solidFill>
                          <a:srgbClr val="4BBD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6E1F" id="Cloud 27" o:spid="_x0000_s1026" style="position:absolute;margin-left:20.2pt;margin-top:9.8pt;width:227.25pt;height:212.25pt;rotation:375447fd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bde5" strokecolor="#1f4d78 [1604]" strokeweight="1pt">
                <v:stroke joinstyle="miter"/>
                <v:path arrowok="t" o:connecttype="custom" o:connectlocs="313527,1633381;144304,1583650;462841,2177613;388818,2201386;1100851,2439121;1056223,2330549;1925854,2168378;1908016,2287495;2280066,1432274;2497257,1877543;2792411,958052;2695674,1125028;2560323,338569;2565400,417440;1942622,246595;1992193,146010;1479180,294517;1503164,207784;935302,323968;1022152,408080;275714,985195;260548,896653" o:connectangles="0,0,0,0,0,0,0,0,0,0,0,0,0,0,0,0,0,0,0,0,0,0"/>
                <w10:wrap anchorx="page"/>
              </v:shape>
            </w:pict>
          </mc:Fallback>
        </mc:AlternateContent>
      </w:r>
      <w:r w:rsidR="00597E57"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01AAB" wp14:editId="043BE85E">
                <wp:simplePos x="0" y="0"/>
                <wp:positionH relativeFrom="page">
                  <wp:posOffset>514350</wp:posOffset>
                </wp:positionH>
                <wp:positionV relativeFrom="paragraph">
                  <wp:posOffset>294640</wp:posOffset>
                </wp:positionV>
                <wp:extent cx="253365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DE358E" w:rsidRDefault="008B0CE8" w:rsidP="008B0CE8">
                            <w:pPr>
                              <w:jc w:val="center"/>
                              <w:rPr>
                                <w:color w:val="0F0F0F"/>
                                <w:sz w:val="40"/>
                                <w:szCs w:val="40"/>
                              </w:rPr>
                            </w:pPr>
                            <w:r w:rsidRPr="00DE358E">
                              <w:rPr>
                                <w:color w:val="0F0F0F"/>
                                <w:sz w:val="40"/>
                                <w:szCs w:val="40"/>
                              </w:rPr>
                              <w:t>Air Cannon D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1AAB" id="Text Box 6" o:spid="_x0000_s1028" type="#_x0000_t202" style="position:absolute;margin-left:40.5pt;margin-top:23.2pt;width:199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" filled="f" stroked="f" strokeweight=".5pt">
                <v:textbox>
                  <w:txbxContent>
                    <w:p w:rsidR="008B0CE8" w:rsidRPr="00DE358E" w:rsidRDefault="008B0CE8" w:rsidP="008B0CE8">
                      <w:pPr>
                        <w:jc w:val="center"/>
                        <w:rPr>
                          <w:color w:val="0F0F0F"/>
                          <w:sz w:val="40"/>
                          <w:szCs w:val="40"/>
                        </w:rPr>
                      </w:pPr>
                      <w:r w:rsidRPr="00DE358E">
                        <w:rPr>
                          <w:color w:val="0F0F0F"/>
                          <w:sz w:val="40"/>
                          <w:szCs w:val="40"/>
                        </w:rPr>
                        <w:t>Air Cannon De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0CE8" w:rsidRPr="006B7B33" w:rsidRDefault="00DE358E" w:rsidP="008B0CE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6C82C" wp14:editId="52CA0332">
                <wp:simplePos x="0" y="0"/>
                <wp:positionH relativeFrom="margin">
                  <wp:posOffset>2556510</wp:posOffset>
                </wp:positionH>
                <wp:positionV relativeFrom="paragraph">
                  <wp:posOffset>15240</wp:posOffset>
                </wp:positionV>
                <wp:extent cx="1924334" cy="1460311"/>
                <wp:effectExtent l="0" t="0" r="1905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A6" w:rsidRPr="008D29A6" w:rsidRDefault="008D29A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D29A6">
                              <w:rPr>
                                <w:b/>
                                <w:sz w:val="32"/>
                                <w:u w:val="single"/>
                              </w:rPr>
                              <w:t>Rocket Building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:rsidR="008D29A6" w:rsidRDefault="008D29A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mall Rocket- $10</w:t>
                            </w:r>
                          </w:p>
                          <w:p w:rsidR="008D29A6" w:rsidRDefault="008D29A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dium Rocket- $15</w:t>
                            </w:r>
                          </w:p>
                          <w:p w:rsidR="008D29A6" w:rsidRDefault="008D29A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arge Rocket- $20</w:t>
                            </w:r>
                          </w:p>
                          <w:p w:rsidR="008D29A6" w:rsidRPr="008D29A6" w:rsidRDefault="008D29A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6C82C" id="Text Box 28" o:spid="_x0000_s1029" type="#_x0000_t202" style="position:absolute;margin-left:201.3pt;margin-top:1.2pt;width:151.5pt;height:11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" fillcolor="white [3201]" strokecolor="white [3212]" strokeweight=".5pt">
                <v:textbox>
                  <w:txbxContent>
                    <w:p w:rsidR="008D29A6" w:rsidRPr="008D29A6" w:rsidRDefault="008D29A6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8D29A6">
                        <w:rPr>
                          <w:b/>
                          <w:sz w:val="32"/>
                          <w:u w:val="single"/>
                        </w:rPr>
                        <w:t>Rocket Building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:rsidR="008D29A6" w:rsidRDefault="008D29A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mall Rocket- $10</w:t>
                      </w:r>
                    </w:p>
                    <w:p w:rsidR="008D29A6" w:rsidRDefault="008D29A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dium Rocket- $15</w:t>
                      </w:r>
                    </w:p>
                    <w:p w:rsidR="008D29A6" w:rsidRDefault="008D29A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arge Rocket- $20</w:t>
                      </w:r>
                    </w:p>
                    <w:p w:rsidR="008D29A6" w:rsidRPr="008D29A6" w:rsidRDefault="008D29A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CE8" w:rsidRPr="006B7B33" w:rsidRDefault="00A32BB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B74C3" wp14:editId="752B249E">
                <wp:simplePos x="0" y="0"/>
                <wp:positionH relativeFrom="page">
                  <wp:posOffset>441325</wp:posOffset>
                </wp:positionH>
                <wp:positionV relativeFrom="paragraph">
                  <wp:posOffset>70485</wp:posOffset>
                </wp:positionV>
                <wp:extent cx="2533650" cy="552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597E57" w:rsidRDefault="008B0CE8" w:rsidP="008B0CE8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 w:rsidRPr="00597E57">
                              <w:rPr>
                                <w:color w:val="0F0F0F"/>
                                <w:sz w:val="36"/>
                                <w:szCs w:val="36"/>
                              </w:rPr>
                              <w:t>Rocket Col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74C3" id="Text Box 7" o:spid="_x0000_s1030" type="#_x0000_t202" style="position:absolute;margin-left:34.75pt;margin-top:5.55pt;width:199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XKfQIAAGk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" filled="f" stroked="f" strokeweight=".5pt">
                <v:textbox>
                  <w:txbxContent>
                    <w:p w:rsidR="008B0CE8" w:rsidRPr="00597E57" w:rsidRDefault="008B0CE8" w:rsidP="008B0CE8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 w:rsidRPr="00597E57">
                        <w:rPr>
                          <w:color w:val="0F0F0F"/>
                          <w:sz w:val="36"/>
                          <w:szCs w:val="36"/>
                        </w:rPr>
                        <w:t>Rocket Colo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0CE8" w:rsidRPr="006B7B33" w:rsidRDefault="00A32BB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25DAE" wp14:editId="7D909B39">
                <wp:simplePos x="0" y="0"/>
                <wp:positionH relativeFrom="margin">
                  <wp:posOffset>-361950</wp:posOffset>
                </wp:positionH>
                <wp:positionV relativeFrom="paragraph">
                  <wp:posOffset>363220</wp:posOffset>
                </wp:positionV>
                <wp:extent cx="25336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8E" w:rsidRPr="00597E57" w:rsidRDefault="006230CE" w:rsidP="00DE358E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 w:rsidRPr="00597E57">
                              <w:rPr>
                                <w:color w:val="0F0F0F"/>
                                <w:sz w:val="36"/>
                                <w:szCs w:val="36"/>
                              </w:rPr>
                              <w:t>Physics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DAE" id="Text Box 5" o:spid="_x0000_s1031" type="#_x0000_t202" style="position:absolute;margin-left:-28.5pt;margin-top:28.6pt;width:19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" filled="f" stroked="f" strokeweight=".5pt">
                <v:textbox>
                  <w:txbxContent>
                    <w:p w:rsidR="00DE358E" w:rsidRPr="00597E57" w:rsidRDefault="006230CE" w:rsidP="00DE358E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 w:rsidRPr="00597E57">
                        <w:rPr>
                          <w:color w:val="0F0F0F"/>
                          <w:sz w:val="36"/>
                          <w:szCs w:val="36"/>
                        </w:rPr>
                        <w:t>Physic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C6B21" wp14:editId="7B169073">
                <wp:simplePos x="0" y="0"/>
                <wp:positionH relativeFrom="page">
                  <wp:posOffset>430530</wp:posOffset>
                </wp:positionH>
                <wp:positionV relativeFrom="paragraph">
                  <wp:posOffset>73660</wp:posOffset>
                </wp:positionV>
                <wp:extent cx="253365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597E57" w:rsidRDefault="008B0CE8" w:rsidP="008B0CE8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 w:rsidRPr="00597E57">
                              <w:rPr>
                                <w:color w:val="0F0F0F"/>
                                <w:sz w:val="36"/>
                                <w:szCs w:val="36"/>
                              </w:rPr>
                              <w:t>Rocket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6B21" id="Text Box 4" o:spid="_x0000_s1032" type="#_x0000_t202" style="position:absolute;margin-left:33.9pt;margin-top:5.8pt;width:199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" filled="f" stroked="f" strokeweight=".5pt">
                <v:textbox>
                  <w:txbxContent>
                    <w:p w:rsidR="008B0CE8" w:rsidRPr="00597E57" w:rsidRDefault="008B0CE8" w:rsidP="008B0CE8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 w:rsidRPr="00597E57">
                        <w:rPr>
                          <w:color w:val="0F0F0F"/>
                          <w:sz w:val="36"/>
                          <w:szCs w:val="36"/>
                        </w:rPr>
                        <w:t>Rocket Buil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0CE8" w:rsidRPr="006B7B33" w:rsidRDefault="006A155E" w:rsidP="006A155E">
      <w:p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8B0CE8" w:rsidRPr="006B7B33" w:rsidRDefault="00DE358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E8A33" wp14:editId="1198B3A0">
                <wp:simplePos x="0" y="0"/>
                <wp:positionH relativeFrom="margin">
                  <wp:posOffset>-228600</wp:posOffset>
                </wp:positionH>
                <wp:positionV relativeFrom="paragraph">
                  <wp:posOffset>94615</wp:posOffset>
                </wp:positionV>
                <wp:extent cx="2533650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58E" w:rsidRPr="00597E57" w:rsidRDefault="00DE358E" w:rsidP="00DE358E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F0F0F"/>
                                <w:sz w:val="36"/>
                                <w:szCs w:val="36"/>
                              </w:rPr>
                              <w:t>Chemistry</w:t>
                            </w:r>
                            <w:r w:rsidRPr="00597E57">
                              <w:rPr>
                                <w:color w:val="0F0F0F"/>
                                <w:sz w:val="36"/>
                                <w:szCs w:val="36"/>
                              </w:rPr>
                              <w:t xml:space="preserve">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8A33" id="Text Box 3" o:spid="_x0000_s1033" type="#_x0000_t202" style="position:absolute;margin-left:-18pt;margin-top:7.45pt;width:199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" filled="f" stroked="f" strokeweight=".5pt">
                <v:textbox>
                  <w:txbxContent>
                    <w:p w:rsidR="00DE358E" w:rsidRPr="00597E57" w:rsidRDefault="00DE358E" w:rsidP="00DE358E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>
                        <w:rPr>
                          <w:color w:val="0F0F0F"/>
                          <w:sz w:val="36"/>
                          <w:szCs w:val="36"/>
                        </w:rPr>
                        <w:t>Chemistry</w:t>
                      </w:r>
                      <w:r w:rsidRPr="00597E57">
                        <w:rPr>
                          <w:color w:val="0F0F0F"/>
                          <w:sz w:val="36"/>
                          <w:szCs w:val="36"/>
                        </w:rPr>
                        <w:t xml:space="preserve">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CE8" w:rsidRPr="006B7B33" w:rsidRDefault="00A32BB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A9EFC" wp14:editId="2EB1F91F">
                <wp:simplePos x="0" y="0"/>
                <wp:positionH relativeFrom="margin">
                  <wp:posOffset>-295275</wp:posOffset>
                </wp:positionH>
                <wp:positionV relativeFrom="paragraph">
                  <wp:posOffset>106680</wp:posOffset>
                </wp:positionV>
                <wp:extent cx="2533650" cy="371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58E" w:rsidRPr="00597E57" w:rsidRDefault="00DE358E" w:rsidP="00DE358E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F0F0F"/>
                                <w:sz w:val="36"/>
                                <w:szCs w:val="36"/>
                              </w:rPr>
                              <w:t>Straw r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9EFC" id="Text Box 9" o:spid="_x0000_s1034" type="#_x0000_t202" style="position:absolute;margin-left:-23.25pt;margin-top:8.4pt;width:199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" filled="f" stroked="f" strokeweight=".5pt">
                <v:textbox>
                  <w:txbxContent>
                    <w:p w:rsidR="00DE358E" w:rsidRPr="00597E57" w:rsidRDefault="00DE358E" w:rsidP="00DE358E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>
                        <w:rPr>
                          <w:color w:val="0F0F0F"/>
                          <w:sz w:val="36"/>
                          <w:szCs w:val="36"/>
                        </w:rPr>
                        <w:t>Straw ro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8B0CE8" w:rsidRPr="006B7B33" w:rsidRDefault="00DE358E" w:rsidP="008B0CE8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28461" wp14:editId="7A5D43E4">
                <wp:simplePos x="0" y="0"/>
                <wp:positionH relativeFrom="margin">
                  <wp:posOffset>-373380</wp:posOffset>
                </wp:positionH>
                <wp:positionV relativeFrom="paragraph">
                  <wp:posOffset>137795</wp:posOffset>
                </wp:positionV>
                <wp:extent cx="2533650" cy="552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597E57" w:rsidRDefault="008B0CE8" w:rsidP="008B0CE8">
                            <w:pPr>
                              <w:jc w:val="center"/>
                              <w:rPr>
                                <w:color w:val="0F0F0F"/>
                                <w:sz w:val="36"/>
                                <w:szCs w:val="36"/>
                              </w:rPr>
                            </w:pPr>
                            <w:r w:rsidRPr="00597E57">
                              <w:rPr>
                                <w:color w:val="0F0F0F"/>
                                <w:sz w:val="36"/>
                                <w:szCs w:val="36"/>
                              </w:rPr>
                              <w:t>And Mor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8461" id="Text Box 8" o:spid="_x0000_s1035" type="#_x0000_t202" style="position:absolute;margin-left:-29.4pt;margin-top:10.85pt;width:199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CjfQIAAGk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" filled="f" stroked="f" strokeweight=".5pt">
                <v:textbox>
                  <w:txbxContent>
                    <w:p w:rsidR="008B0CE8" w:rsidRPr="00597E57" w:rsidRDefault="008B0CE8" w:rsidP="008B0CE8">
                      <w:pPr>
                        <w:jc w:val="center"/>
                        <w:rPr>
                          <w:color w:val="0F0F0F"/>
                          <w:sz w:val="36"/>
                          <w:szCs w:val="36"/>
                        </w:rPr>
                      </w:pPr>
                      <w:r w:rsidRPr="00597E57">
                        <w:rPr>
                          <w:color w:val="0F0F0F"/>
                          <w:sz w:val="36"/>
                          <w:szCs w:val="36"/>
                        </w:rPr>
                        <w:t>And More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E57" w:rsidRDefault="00597E57" w:rsidP="008B0CE8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D29A6" w:rsidRDefault="006A155E" w:rsidP="008B0CE8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155E">
        <w:rPr>
          <w:rFonts w:ascii="Arial" w:hAnsi="Arial" w:cs="Arial"/>
          <w:b/>
          <w:noProof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3338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5E" w:rsidRDefault="006A155E">
                            <w:r>
                              <w:t>Meet the rockets – See the largest rockets the team has built and fl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0.05pt;margin-top:.8pt;width:341.25pt;height:19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F7KQIAAE4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">
                <v:textbox>
                  <w:txbxContent>
                    <w:p w:rsidR="006A155E" w:rsidRDefault="006A155E">
                      <w:r>
                        <w:t>Meet the rockets – See the largest rockets the team has built and fl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0CE8" w:rsidRPr="008D29A6" w:rsidRDefault="00366D31" w:rsidP="008B0CE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155E"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EM Night</w:t>
      </w:r>
      <w:r w:rsidR="008B0CE8" w:rsidRPr="006A155E"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gist</w:t>
      </w:r>
      <w:r w:rsidR="008D29A6" w:rsidRPr="006A155E"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tion</w:t>
      </w:r>
      <w:r w:rsidR="008D29A6" w:rsidRPr="008D29A6"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  <w:r w:rsidR="008B0CE8" w:rsidRPr="008D29A6"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8B0CE8" w:rsidRPr="008D29A6">
        <w:rPr>
          <w:rFonts w:ascii="Arial" w:hAnsi="Arial" w:cs="Arial"/>
          <w:b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ll payment is required at time of registration.</w:t>
      </w:r>
    </w:p>
    <w:p w:rsidR="008B0CE8" w:rsidRPr="00DE358E" w:rsidRDefault="00280D03" w:rsidP="008B0CE8">
      <w:pPr>
        <w:tabs>
          <w:tab w:val="left" w:pos="70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E35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E427" wp14:editId="68937BD1">
                <wp:simplePos x="0" y="0"/>
                <wp:positionH relativeFrom="column">
                  <wp:posOffset>907393</wp:posOffset>
                </wp:positionH>
                <wp:positionV relativeFrom="paragraph">
                  <wp:posOffset>145415</wp:posOffset>
                </wp:positionV>
                <wp:extent cx="30003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103DF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45pt" to="307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B0CE8" w:rsidRPr="00DE35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1DDFC" wp14:editId="4BADFD50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562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C5FA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ld’s name:</w:t>
      </w:r>
      <w:r w:rsidR="008B0CE8"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</w:t>
      </w:r>
      <w:r w:rsid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</w:t>
      </w:r>
      <w:r w:rsidR="008B0CE8"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#</w:t>
      </w:r>
      <w:r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280D03" w:rsidRPr="00DE358E" w:rsidRDefault="00DE358E" w:rsidP="008B0CE8">
      <w:pPr>
        <w:tabs>
          <w:tab w:val="left" w:pos="70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E35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3359F" wp14:editId="05ECDAC0">
                <wp:simplePos x="0" y="0"/>
                <wp:positionH relativeFrom="margin">
                  <wp:posOffset>5391150</wp:posOffset>
                </wp:positionH>
                <wp:positionV relativeFrom="paragraph">
                  <wp:posOffset>110490</wp:posOffset>
                </wp:positionV>
                <wp:extent cx="1067435" cy="9525"/>
                <wp:effectExtent l="0" t="0" r="3746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52C58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8.7pt" to="508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29A6" w:rsidRPr="00DE35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880C4" wp14:editId="5B90B18C">
                <wp:simplePos x="0" y="0"/>
                <wp:positionH relativeFrom="column">
                  <wp:posOffset>977462</wp:posOffset>
                </wp:positionH>
                <wp:positionV relativeFrom="paragraph">
                  <wp:posOffset>107950</wp:posOffset>
                </wp:positionV>
                <wp:extent cx="3000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65DE" id="Straight Connector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8.5pt" to="3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80D03"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ent’s name:</w:t>
      </w:r>
      <w:r w:rsidR="00280D03" w:rsidRPr="00DE358E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</w:t>
      </w:r>
      <w:r w:rsidR="00280D03" w:rsidRPr="00DE358E">
        <w:rPr>
          <w:rFonts w:ascii="Arial" w:hAnsi="Arial" w:cs="Arial"/>
          <w:noProof/>
          <w:color w:val="000000" w:themeColor="text1"/>
          <w:sz w:val="24"/>
          <w:szCs w:val="24"/>
        </w:rPr>
        <w:t>Alternate Phone #</w:t>
      </w:r>
    </w:p>
    <w:p w:rsidR="008B0CE8" w:rsidRPr="00DE358E" w:rsidRDefault="00DE358E" w:rsidP="008B0CE8">
      <w:pPr>
        <w:tabs>
          <w:tab w:val="left" w:pos="70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E35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F0186" wp14:editId="08AA2F80">
                <wp:simplePos x="0" y="0"/>
                <wp:positionH relativeFrom="column">
                  <wp:posOffset>447040</wp:posOffset>
                </wp:positionH>
                <wp:positionV relativeFrom="paragraph">
                  <wp:posOffset>99695</wp:posOffset>
                </wp:positionV>
                <wp:extent cx="3267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8E39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7.85pt" to="292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etgEAALkDAAAOAAAAZHJzL2Uyb0RvYy54bWysU8GOEzEMvSPxD1HudKZF7K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CE8" w:rsidRPr="00DE35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mail:                                                                                              </w:t>
      </w:r>
    </w:p>
    <w:p w:rsidR="008B0CE8" w:rsidRPr="008D29A6" w:rsidRDefault="00280D03" w:rsidP="008B0CE8">
      <w:pPr>
        <w:tabs>
          <w:tab w:val="left" w:pos="7020"/>
        </w:tabs>
        <w:spacing w:line="240" w:lineRule="auto"/>
        <w:rPr>
          <w:rFonts w:ascii="Arial" w:hAnsi="Arial" w:cs="Arial"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29A6">
        <w:rPr>
          <w:rFonts w:ascii="Arial" w:hAnsi="Arial" w:cs="Arial"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B0CE8" w:rsidRPr="008D29A6">
        <w:rPr>
          <w:rFonts w:ascii="Arial" w:hAnsi="Arial" w:cs="Arial"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Please make a copy for other registrants- one per person, please)</w:t>
      </w:r>
    </w:p>
    <w:p w:rsidR="008B0CE8" w:rsidRPr="00DE358E" w:rsidRDefault="008B0CE8" w:rsidP="008B0CE8">
      <w:pPr>
        <w:tabs>
          <w:tab w:val="left" w:pos="7020"/>
        </w:tabs>
        <w:spacing w:line="240" w:lineRule="auto"/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E Enclosed: make checks payable to </w:t>
      </w:r>
      <w:r w:rsidRPr="00DE358E">
        <w:rPr>
          <w:rFonts w:ascii="Arial" w:hAnsi="Arial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GASD</w:t>
      </w:r>
      <w:r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 Mail to</w:t>
      </w:r>
      <w:r w:rsidR="006B7B33"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B7B33"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EM</w:t>
      </w:r>
      <w:r w:rsidRPr="00DE358E">
        <w:rPr>
          <w:rFonts w:ascii="Arial" w:hAnsi="Arial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ight, c/o SGASD, 1490 Roths Church Road, Spring Grove, PA 17362.</w:t>
      </w:r>
    </w:p>
    <w:p w:rsidR="008B0CE8" w:rsidRPr="006A155E" w:rsidRDefault="008B0CE8" w:rsidP="008D29A6">
      <w:pPr>
        <w:tabs>
          <w:tab w:val="left" w:pos="7020"/>
        </w:tabs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155E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can also pay online via PayPal. Go to </w:t>
      </w:r>
      <w:hyperlink r:id="rId8" w:history="1">
        <w:r w:rsidRPr="006A155E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springgroverocketry.weebly.com</w:t>
        </w:r>
      </w:hyperlink>
      <w:r w:rsidRPr="006A155E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y online using our Paypal link (Just click on blue button to the right that says “Support our Rocket Scientists now”). </w:t>
      </w:r>
    </w:p>
    <w:p w:rsidR="00DE358E" w:rsidRDefault="00DE358E" w:rsidP="008D29A6">
      <w:pPr>
        <w:tabs>
          <w:tab w:val="left" w:pos="7020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E358E" w:rsidRPr="006A155E" w:rsidRDefault="00DE358E" w:rsidP="008D29A6">
      <w:pPr>
        <w:tabs>
          <w:tab w:val="left" w:pos="7020"/>
        </w:tabs>
        <w:spacing w:line="240" w:lineRule="auto"/>
        <w:rPr>
          <w:rFonts w:ascii="Arial" w:hAnsi="Arial"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155E">
        <w:rPr>
          <w:rFonts w:ascii="Arial" w:hAnsi="Arial"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 fee to attend, only for rocket building sessions and concession area.</w:t>
      </w:r>
    </w:p>
    <w:sectPr w:rsidR="00DE358E" w:rsidRPr="006A155E" w:rsidSect="00A32BB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8"/>
    <w:rsid w:val="000A231B"/>
    <w:rsid w:val="00212C4D"/>
    <w:rsid w:val="00280D03"/>
    <w:rsid w:val="00366D31"/>
    <w:rsid w:val="00366E35"/>
    <w:rsid w:val="00392801"/>
    <w:rsid w:val="0041744E"/>
    <w:rsid w:val="00597E57"/>
    <w:rsid w:val="005D6536"/>
    <w:rsid w:val="006230CE"/>
    <w:rsid w:val="006A155E"/>
    <w:rsid w:val="006B7B33"/>
    <w:rsid w:val="008B0CE8"/>
    <w:rsid w:val="008D29A6"/>
    <w:rsid w:val="009F5E3A"/>
    <w:rsid w:val="00A32BBE"/>
    <w:rsid w:val="00B335F1"/>
    <w:rsid w:val="00DE358E"/>
    <w:rsid w:val="00DF7364"/>
    <w:rsid w:val="00E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90E75-7B93-4A1B-9FFE-5D0EC1AE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C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groverocketry.weeb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CC0-5499-4E26-8467-BE10FE6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J.Winchell</dc:creator>
  <cp:keywords/>
  <dc:description/>
  <cp:lastModifiedBy>Brian Hastings</cp:lastModifiedBy>
  <cp:revision>5</cp:revision>
  <cp:lastPrinted>2018-03-13T19:31:00Z</cp:lastPrinted>
  <dcterms:created xsi:type="dcterms:W3CDTF">2018-03-13T19:31:00Z</dcterms:created>
  <dcterms:modified xsi:type="dcterms:W3CDTF">2018-03-16T20:45:00Z</dcterms:modified>
</cp:coreProperties>
</file>